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431833" w:rsidRDefault="00656149" w:rsidP="00431833">
      <w:pPr>
        <w:pStyle w:val="Tekstpodstawowy"/>
        <w:spacing w:after="0" w:line="23" w:lineRule="atLeast"/>
        <w:jc w:val="both"/>
        <w:outlineLvl w:val="0"/>
        <w:rPr>
          <w:rFonts w:cs="Times New Roman"/>
          <w:b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ot.</w:t>
      </w:r>
      <w:r w:rsidRPr="009C2169">
        <w:rPr>
          <w:rFonts w:cs="Times New Roman"/>
          <w:b/>
          <w:sz w:val="26"/>
          <w:szCs w:val="26"/>
        </w:rPr>
        <w:t xml:space="preserve"> </w:t>
      </w:r>
      <w:r w:rsidRPr="009C2169">
        <w:rPr>
          <w:rFonts w:cs="Times New Roman"/>
          <w:sz w:val="26"/>
          <w:szCs w:val="26"/>
        </w:rPr>
        <w:t>postępowania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Pr="009C2169">
        <w:rPr>
          <w:rFonts w:cs="Times New Roman"/>
          <w:sz w:val="26"/>
          <w:szCs w:val="26"/>
        </w:rPr>
        <w:t xml:space="preserve">: </w:t>
      </w:r>
      <w:r w:rsidR="00431833" w:rsidRPr="00431833">
        <w:rPr>
          <w:rFonts w:cs="Times New Roman"/>
          <w:b/>
          <w:sz w:val="26"/>
          <w:szCs w:val="26"/>
        </w:rPr>
        <w:t xml:space="preserve">„Budowa bieżni okrężnej 4- torowej, bieżni prostej </w:t>
      </w:r>
      <w:r w:rsidR="0074308D">
        <w:rPr>
          <w:rFonts w:cs="Times New Roman"/>
          <w:b/>
          <w:sz w:val="26"/>
          <w:szCs w:val="26"/>
        </w:rPr>
        <w:t>60 m oraz montaż urządzeń lekko</w:t>
      </w:r>
      <w:r w:rsidR="00431833" w:rsidRPr="00431833">
        <w:rPr>
          <w:rFonts w:cs="Times New Roman"/>
          <w:b/>
          <w:sz w:val="26"/>
          <w:szCs w:val="26"/>
        </w:rPr>
        <w:t>atletycznych przy Zespole Szkolno – Przedszkolnym w Jarocinie”</w:t>
      </w:r>
      <w:r w:rsidR="00BE5BC4">
        <w:rPr>
          <w:rFonts w:cs="Times New Roman"/>
          <w:sz w:val="26"/>
          <w:szCs w:val="26"/>
        </w:rPr>
        <w:t>, prowadzonego przez Gminę Jarocin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C2169">
        <w:rPr>
          <w:rFonts w:cs="Times New Roman"/>
          <w:sz w:val="26"/>
          <w:szCs w:val="26"/>
        </w:rPr>
        <w:t>roz</w:t>
      </w:r>
      <w:r w:rsidRPr="009C2169">
        <w:rPr>
          <w:rFonts w:cs="Times New Roman"/>
          <w:sz w:val="26"/>
          <w:szCs w:val="26"/>
        </w:rPr>
        <w:t xml:space="preserve">dziale </w:t>
      </w:r>
      <w:r w:rsidR="00D5057C" w:rsidRPr="009C2169">
        <w:rPr>
          <w:rFonts w:cs="Times New Roman"/>
          <w:sz w:val="26"/>
          <w:szCs w:val="26"/>
        </w:rPr>
        <w:t xml:space="preserve">VI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65614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D8120A" w:rsidRPr="009C2169" w:rsidRDefault="00D8120A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8120A" w:rsidRPr="00D8120A" w:rsidRDefault="00D8120A" w:rsidP="00D8120A">
      <w:pPr>
        <w:pStyle w:val="Tekstpodstawowy"/>
        <w:numPr>
          <w:ilvl w:val="0"/>
          <w:numId w:val="15"/>
        </w:numPr>
        <w:spacing w:after="0" w:line="23" w:lineRule="atLeast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D8120A">
        <w:rPr>
          <w:rFonts w:cs="Times New Roman"/>
          <w:sz w:val="26"/>
          <w:szCs w:val="26"/>
        </w:rPr>
        <w:t>ych</w:t>
      </w:r>
      <w:proofErr w:type="spellEnd"/>
      <w:r w:rsidRPr="00D8120A">
        <w:rPr>
          <w:rFonts w:cs="Times New Roman"/>
          <w:sz w:val="26"/>
          <w:szCs w:val="26"/>
        </w:rPr>
        <w:t xml:space="preserve"> podmiotu/ów: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.....................................................................................................................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.………………………………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w następującym zakresie:.............................................................................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…………………………………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………………………………………………………………………………………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(wskazać podmiot i określić odpowiedni zakres dla wskazanego podmiotu).</w:t>
      </w:r>
    </w:p>
    <w:p w:rsidR="00D8120A" w:rsidRP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</w:p>
    <w:p w:rsidR="00D8120A" w:rsidRDefault="00D8120A" w:rsidP="00D8120A">
      <w:pPr>
        <w:pStyle w:val="Tekstpodstawowy"/>
        <w:spacing w:after="0" w:line="23" w:lineRule="atLeast"/>
        <w:ind w:left="360"/>
        <w:jc w:val="both"/>
        <w:rPr>
          <w:rFonts w:cs="Times New Roman"/>
          <w:sz w:val="26"/>
          <w:szCs w:val="26"/>
        </w:rPr>
      </w:pPr>
    </w:p>
    <w:p w:rsidR="00D8120A" w:rsidRDefault="00D8120A" w:rsidP="00D8120A">
      <w:pPr>
        <w:pStyle w:val="Tekstpodstawowy"/>
        <w:spacing w:after="0" w:line="23" w:lineRule="atLeast"/>
        <w:ind w:left="360"/>
        <w:jc w:val="right"/>
        <w:rPr>
          <w:rFonts w:cs="Times New Roman"/>
          <w:sz w:val="26"/>
          <w:szCs w:val="26"/>
        </w:rPr>
      </w:pPr>
      <w:r w:rsidRPr="00D8120A">
        <w:rPr>
          <w:rFonts w:cs="Times New Roman"/>
          <w:sz w:val="26"/>
          <w:szCs w:val="26"/>
        </w:rPr>
        <w:t>Data i podpis osoby upoważnionej:</w:t>
      </w:r>
    </w:p>
    <w:p w:rsidR="00D8120A" w:rsidRDefault="00D8120A" w:rsidP="00D8120A">
      <w:pPr>
        <w:pStyle w:val="Tekstpodstawowy"/>
        <w:spacing w:after="0" w:line="23" w:lineRule="atLeast"/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………………………………</w:t>
      </w:r>
    </w:p>
    <w:p w:rsidR="00D8120A" w:rsidRDefault="00D8120A" w:rsidP="00D8120A">
      <w:pPr>
        <w:pStyle w:val="Tekstpodstawowy"/>
        <w:spacing w:after="0" w:line="23" w:lineRule="atLeast"/>
        <w:ind w:left="360"/>
        <w:jc w:val="center"/>
        <w:rPr>
          <w:rFonts w:cs="Times New Roman"/>
          <w:sz w:val="26"/>
          <w:szCs w:val="26"/>
        </w:rPr>
      </w:pPr>
      <w:bookmarkStart w:id="0" w:name="_GoBack"/>
      <w:bookmarkEnd w:id="0"/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C1" w:rsidRDefault="007302C1" w:rsidP="0038231F">
      <w:pPr>
        <w:spacing w:after="0" w:line="240" w:lineRule="auto"/>
      </w:pPr>
      <w:r>
        <w:separator/>
      </w:r>
    </w:p>
  </w:endnote>
  <w:endnote w:type="continuationSeparator" w:id="0">
    <w:p w:rsidR="007302C1" w:rsidRDefault="0073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C1" w:rsidRDefault="007302C1" w:rsidP="0038231F">
      <w:pPr>
        <w:spacing w:after="0" w:line="240" w:lineRule="auto"/>
      </w:pPr>
      <w:r>
        <w:separator/>
      </w:r>
    </w:p>
  </w:footnote>
  <w:footnote w:type="continuationSeparator" w:id="0">
    <w:p w:rsidR="007302C1" w:rsidRDefault="0073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Default="003B5679" w:rsidP="00CB37EA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3C18A5" w:rsidRPr="00CB37EA" w:rsidRDefault="003C18A5" w:rsidP="003C18A5">
    <w:pPr>
      <w:spacing w:after="0" w:line="276" w:lineRule="auto"/>
      <w:ind w:left="3402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św</w:t>
    </w:r>
    <w:r w:rsidR="00734EA6">
      <w:rPr>
        <w:rFonts w:ascii="Times New Roman" w:hAnsi="Times New Roman"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2A1D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83363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1833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47E0A"/>
    <w:rsid w:val="00552798"/>
    <w:rsid w:val="00554A58"/>
    <w:rsid w:val="005641F0"/>
    <w:rsid w:val="00597F72"/>
    <w:rsid w:val="005C39CA"/>
    <w:rsid w:val="005E176A"/>
    <w:rsid w:val="005F70E8"/>
    <w:rsid w:val="006056E8"/>
    <w:rsid w:val="00610B41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B704B"/>
    <w:rsid w:val="006D66B2"/>
    <w:rsid w:val="006E4821"/>
    <w:rsid w:val="006F0034"/>
    <w:rsid w:val="006F3D32"/>
    <w:rsid w:val="007118F0"/>
    <w:rsid w:val="0072560B"/>
    <w:rsid w:val="00727D8D"/>
    <w:rsid w:val="007302C1"/>
    <w:rsid w:val="00734EA6"/>
    <w:rsid w:val="0074308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2767"/>
    <w:rsid w:val="00D34D9A"/>
    <w:rsid w:val="00D356DA"/>
    <w:rsid w:val="00D409DE"/>
    <w:rsid w:val="00D416F2"/>
    <w:rsid w:val="00D42C9B"/>
    <w:rsid w:val="00D5057C"/>
    <w:rsid w:val="00D531D5"/>
    <w:rsid w:val="00D565DC"/>
    <w:rsid w:val="00D60F07"/>
    <w:rsid w:val="00D7532C"/>
    <w:rsid w:val="00D8120A"/>
    <w:rsid w:val="00D83C19"/>
    <w:rsid w:val="00D86F1C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805C-F618-4551-B410-889E324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11</cp:revision>
  <cp:lastPrinted>2020-01-22T12:30:00Z</cp:lastPrinted>
  <dcterms:created xsi:type="dcterms:W3CDTF">2021-04-27T12:26:00Z</dcterms:created>
  <dcterms:modified xsi:type="dcterms:W3CDTF">2022-05-04T10:10:00Z</dcterms:modified>
</cp:coreProperties>
</file>